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200E" w14:textId="3A513A92" w:rsidR="009338C0" w:rsidRDefault="009338C0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5940D139" w14:textId="26A75DE9" w:rsidR="006467B2" w:rsidRDefault="006467B2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5D3E2FC1" w14:textId="74EC0324" w:rsidR="006467B2" w:rsidRPr="008A6FD5" w:rsidRDefault="006467B2" w:rsidP="006467B2">
      <w:pPr>
        <w:pStyle w:val="papertitle"/>
        <w:spacing w:line="276" w:lineRule="auto"/>
        <w:jc w:val="left"/>
        <w:rPr>
          <w:rFonts w:asciiTheme="minorHAnsi" w:hAnsiTheme="minorHAnsi"/>
          <w:color w:val="002A55"/>
          <w:sz w:val="40"/>
          <w:szCs w:val="40"/>
          <w:u w:val="single"/>
          <w:lang w:val="pt-PT"/>
        </w:rPr>
      </w:pPr>
      <w:r w:rsidRPr="008A6FD5">
        <w:rPr>
          <w:rFonts w:asciiTheme="minorHAnsi" w:hAnsiTheme="minorHAnsi"/>
          <w:color w:val="002A55"/>
          <w:sz w:val="40"/>
          <w:szCs w:val="40"/>
          <w:lang w:val="pt-PT"/>
        </w:rPr>
        <w:t>T</w:t>
      </w:r>
      <w:r w:rsidR="00CD587B">
        <w:rPr>
          <w:rFonts w:asciiTheme="minorHAnsi" w:hAnsiTheme="minorHAnsi"/>
          <w:color w:val="002A55"/>
          <w:sz w:val="40"/>
          <w:szCs w:val="40"/>
          <w:lang w:val="pt-PT"/>
        </w:rPr>
        <w:t>ítulo do Artigo: sub-título</w:t>
      </w:r>
    </w:p>
    <w:p w14:paraId="35BAE4F1" w14:textId="77777777" w:rsidR="006467B2" w:rsidRPr="00FF44AC" w:rsidRDefault="006467B2" w:rsidP="006467B2">
      <w:pPr>
        <w:pStyle w:val="papertitle"/>
        <w:spacing w:line="276" w:lineRule="auto"/>
        <w:jc w:val="left"/>
        <w:rPr>
          <w:rFonts w:asciiTheme="minorHAnsi" w:hAnsiTheme="minorHAnsi"/>
          <w:sz w:val="40"/>
          <w:szCs w:val="40"/>
          <w:lang w:val="pt-PT"/>
        </w:rPr>
      </w:pPr>
      <w:r w:rsidRPr="00FF44AC">
        <w:rPr>
          <w:rFonts w:asciiTheme="minorHAnsi" w:hAnsiTheme="minorHAnsi"/>
          <w:b w:val="0"/>
          <w:bCs/>
          <w:sz w:val="32"/>
          <w:szCs w:val="32"/>
          <w:lang w:val="pt-PT"/>
        </w:rPr>
        <w:t>Primeiro Autor</w:t>
      </w:r>
      <w:r w:rsidRPr="00FF44AC">
        <w:rPr>
          <w:rFonts w:asciiTheme="minorHAnsi" w:hAnsiTheme="minorHAnsi"/>
          <w:b w:val="0"/>
          <w:bCs/>
          <w:sz w:val="32"/>
          <w:szCs w:val="32"/>
          <w:vertAlign w:val="superscript"/>
          <w:lang w:val="pt-PT"/>
        </w:rPr>
        <w:t>1</w:t>
      </w:r>
      <w:r w:rsidRPr="00FF44AC">
        <w:rPr>
          <w:rFonts w:asciiTheme="minorHAnsi" w:hAnsiTheme="minorHAnsi"/>
          <w:b w:val="0"/>
          <w:bCs/>
          <w:sz w:val="32"/>
          <w:szCs w:val="32"/>
          <w:lang w:val="pt-PT"/>
        </w:rPr>
        <w:t>, Segundo Autor</w:t>
      </w:r>
      <w:r w:rsidRPr="00FF44AC">
        <w:rPr>
          <w:rFonts w:asciiTheme="minorHAnsi" w:hAnsiTheme="minorHAnsi"/>
          <w:b w:val="0"/>
          <w:bCs/>
          <w:sz w:val="32"/>
          <w:szCs w:val="32"/>
          <w:vertAlign w:val="superscript"/>
          <w:lang w:val="pt-PT"/>
        </w:rPr>
        <w:t>2</w:t>
      </w:r>
    </w:p>
    <w:p w14:paraId="5DEDC59E" w14:textId="6578EB46" w:rsidR="006467B2" w:rsidRPr="00EB0E1A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sz w:val="24"/>
          <w:szCs w:val="24"/>
          <w:vertAlign w:val="superscript"/>
          <w:lang w:val="pt-PT"/>
        </w:rPr>
        <w:t>1</w:t>
      </w:r>
      <w:r w:rsidRPr="00EB0E1A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D77ED2">
        <w:rPr>
          <w:rFonts w:asciiTheme="minorHAnsi" w:hAnsiTheme="minorHAnsi"/>
          <w:sz w:val="24"/>
          <w:szCs w:val="24"/>
          <w:lang w:val="pt-PT"/>
        </w:rPr>
        <w:t>Escola ou Faculdade ou Departamento</w:t>
      </w:r>
      <w:r w:rsidRPr="00EB0E1A">
        <w:rPr>
          <w:rFonts w:asciiTheme="minorHAnsi" w:hAnsiTheme="minorHAnsi"/>
          <w:sz w:val="24"/>
          <w:szCs w:val="24"/>
          <w:lang w:val="pt-PT"/>
        </w:rPr>
        <w:t>, instituição</w:t>
      </w:r>
      <w:r w:rsidR="00CD587B">
        <w:rPr>
          <w:rFonts w:asciiTheme="minorHAnsi" w:hAnsiTheme="minorHAnsi"/>
          <w:sz w:val="24"/>
          <w:szCs w:val="24"/>
          <w:lang w:val="pt-PT"/>
        </w:rPr>
        <w:t>, email</w:t>
      </w:r>
    </w:p>
    <w:p w14:paraId="05C336F6" w14:textId="4CBAFDCD" w:rsidR="006467B2" w:rsidRPr="00EB0E1A" w:rsidRDefault="006467B2" w:rsidP="006467B2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sz w:val="24"/>
          <w:szCs w:val="24"/>
          <w:vertAlign w:val="superscript"/>
          <w:lang w:val="pt-PT"/>
        </w:rPr>
        <w:t>2</w:t>
      </w:r>
      <w:r w:rsidRPr="00EB0E1A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D77ED2">
        <w:rPr>
          <w:rFonts w:asciiTheme="minorHAnsi" w:hAnsiTheme="minorHAnsi"/>
          <w:sz w:val="24"/>
          <w:szCs w:val="24"/>
          <w:lang w:val="pt-PT"/>
        </w:rPr>
        <w:t>Escola ou Faculdade ou Departamento</w:t>
      </w:r>
      <w:r w:rsidRPr="00EB0E1A">
        <w:rPr>
          <w:rFonts w:asciiTheme="minorHAnsi" w:hAnsiTheme="minorHAnsi"/>
          <w:sz w:val="24"/>
          <w:szCs w:val="24"/>
          <w:lang w:val="pt-PT"/>
        </w:rPr>
        <w:t>, instituição</w:t>
      </w:r>
      <w:r w:rsidR="00CD587B">
        <w:rPr>
          <w:rFonts w:asciiTheme="minorHAnsi" w:hAnsiTheme="minorHAnsi"/>
          <w:sz w:val="24"/>
          <w:szCs w:val="24"/>
          <w:lang w:val="pt-PT"/>
        </w:rPr>
        <w:t>, email</w:t>
      </w:r>
      <w:r w:rsidRPr="00EB0E1A">
        <w:rPr>
          <w:rFonts w:asciiTheme="minorHAnsi" w:hAnsiTheme="minorHAnsi"/>
          <w:sz w:val="24"/>
          <w:szCs w:val="24"/>
          <w:lang w:val="pt-PT"/>
        </w:rPr>
        <w:br/>
      </w:r>
    </w:p>
    <w:p w14:paraId="2D2038CF" w14:textId="77777777" w:rsidR="006467B2" w:rsidRDefault="006467B2" w:rsidP="006467B2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0"/>
          <w:lang w:val="pt-PT"/>
        </w:rPr>
      </w:pPr>
    </w:p>
    <w:p w14:paraId="483034F1" w14:textId="77777777" w:rsidR="006467B2" w:rsidRDefault="006467B2" w:rsidP="006467B2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0"/>
          <w:lang w:val="pt-PT"/>
        </w:rPr>
      </w:pPr>
    </w:p>
    <w:p w14:paraId="7C6BCFEC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32"/>
          <w:szCs w:val="32"/>
          <w:lang w:val="pt-PT"/>
        </w:rPr>
      </w:pPr>
      <w:r w:rsidRPr="008A6FD5">
        <w:rPr>
          <w:rFonts w:asciiTheme="minorHAnsi" w:hAnsiTheme="minorHAnsi"/>
          <w:b/>
          <w:bCs/>
          <w:color w:val="002A55"/>
          <w:sz w:val="32"/>
          <w:szCs w:val="32"/>
          <w:lang w:val="pt-PT"/>
        </w:rPr>
        <w:t>Resumo</w:t>
      </w:r>
    </w:p>
    <w:p w14:paraId="4F1490C9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63035931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Resumo do conteúdo do artigo, com a formatação Calibri (Body), alinhado à esquerda, tamanho 12, itálico e com 1,15 de parágrafo (máximo 10 linhas).</w:t>
      </w:r>
    </w:p>
    <w:p w14:paraId="12819567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104D59C7" w14:textId="57FE92E1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b/>
          <w:bCs/>
          <w:sz w:val="24"/>
          <w:szCs w:val="24"/>
          <w:lang w:val="pt-PT"/>
        </w:rPr>
        <w:t>Palavras-chave:</w:t>
      </w:r>
      <w:r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Primeira</w:t>
      </w:r>
      <w:r w:rsidR="00CD587B">
        <w:rPr>
          <w:rFonts w:asciiTheme="minorHAnsi" w:hAnsiTheme="minorHAnsi"/>
          <w:i/>
          <w:iCs/>
          <w:sz w:val="24"/>
          <w:szCs w:val="24"/>
          <w:lang w:val="pt-PT"/>
        </w:rPr>
        <w:t>;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 xml:space="preserve"> Segunda</w:t>
      </w:r>
      <w:r w:rsidR="00CD587B">
        <w:rPr>
          <w:rFonts w:asciiTheme="minorHAnsi" w:hAnsiTheme="minorHAnsi"/>
          <w:i/>
          <w:iCs/>
          <w:sz w:val="24"/>
          <w:szCs w:val="24"/>
          <w:lang w:val="pt-PT"/>
        </w:rPr>
        <w:t>;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 xml:space="preserve"> Terceira (máximo 5 palavras-chave).</w:t>
      </w:r>
    </w:p>
    <w:p w14:paraId="0279D41B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16CAB4C0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7984F248" w14:textId="77777777" w:rsidR="006467B2" w:rsidRPr="008A6FD5" w:rsidRDefault="006467B2" w:rsidP="008A6FD5">
      <w:pPr>
        <w:pStyle w:val="heading1"/>
      </w:pPr>
      <w:r w:rsidRPr="008A6FD5">
        <w:t>Primeiro nível de secção (Alinhado à esquerda, tamanho 16, negrito)</w:t>
      </w:r>
    </w:p>
    <w:p w14:paraId="7C4F9E67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32"/>
          <w:szCs w:val="32"/>
          <w:lang w:val="pt-PT"/>
        </w:rPr>
      </w:pPr>
    </w:p>
    <w:p w14:paraId="157CC524" w14:textId="77777777" w:rsidR="006467B2" w:rsidRPr="001829AC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32"/>
          <w:szCs w:val="32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 xml:space="preserve">Corpo do texto em Calibri (Body), alinhado à esquerda, tamanho 12, normal e com 1,15 de parágrafo. Uma linha de distância em branco entre corpos de texto e diferentes níveis de secções. O tamanho máximo do artigo é de </w:t>
      </w:r>
      <w:r w:rsidRPr="0014745C">
        <w:rPr>
          <w:rFonts w:asciiTheme="minorHAnsi" w:hAnsiTheme="minorHAnsi"/>
          <w:b/>
          <w:bCs/>
          <w:sz w:val="24"/>
          <w:szCs w:val="24"/>
          <w:lang w:val="pt-PT"/>
        </w:rPr>
        <w:t>10 páginas (apresentação oral) ou de 4 páginas (poster).</w:t>
      </w:r>
    </w:p>
    <w:p w14:paraId="6EA3A2F5" w14:textId="77777777" w:rsidR="006467B2" w:rsidRDefault="006467B2" w:rsidP="006467B2">
      <w:pPr>
        <w:pStyle w:val="address"/>
        <w:spacing w:line="276" w:lineRule="auto"/>
        <w:ind w:left="720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16AF89A4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28"/>
          <w:szCs w:val="28"/>
          <w:lang w:val="pt-PT"/>
        </w:rPr>
      </w:pPr>
      <w:r w:rsidRPr="008A6FD5">
        <w:rPr>
          <w:rFonts w:asciiTheme="minorHAnsi" w:hAnsiTheme="minorHAnsi"/>
          <w:b/>
          <w:bCs/>
          <w:color w:val="002A55"/>
          <w:sz w:val="28"/>
          <w:szCs w:val="28"/>
          <w:lang w:val="pt-PT"/>
        </w:rPr>
        <w:t>1.1 Segundo nível de secção (Alinhado à esquerda, tamanho 14, negrito)</w:t>
      </w:r>
    </w:p>
    <w:p w14:paraId="67401D23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21AAA94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  <w:r w:rsidRPr="00FC5EE1">
        <w:rPr>
          <w:rFonts w:asciiTheme="minorHAnsi" w:hAnsiTheme="minorHAnsi"/>
          <w:sz w:val="24"/>
          <w:szCs w:val="24"/>
          <w:lang w:val="pt-PT"/>
        </w:rPr>
        <w:t xml:space="preserve">Corpo do texto,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 w:rsidRPr="00FC5EE1">
        <w:rPr>
          <w:rFonts w:asciiTheme="minorHAnsi" w:hAnsiTheme="minorHAnsi"/>
          <w:sz w:val="24"/>
          <w:szCs w:val="24"/>
          <w:lang w:val="pt-PT"/>
        </w:rPr>
        <w:t>.</w:t>
      </w:r>
    </w:p>
    <w:p w14:paraId="2B2CA8F0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6B59D61A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24"/>
          <w:szCs w:val="24"/>
          <w:lang w:val="pt-PT"/>
        </w:rPr>
      </w:pPr>
      <w:r w:rsidRPr="008A6FD5">
        <w:rPr>
          <w:rFonts w:asciiTheme="minorHAnsi" w:hAnsiTheme="minorHAnsi"/>
          <w:b/>
          <w:bCs/>
          <w:color w:val="002A55"/>
          <w:sz w:val="24"/>
          <w:szCs w:val="24"/>
          <w:lang w:val="pt-PT"/>
        </w:rPr>
        <w:t>Terceiro nível de secção (Alinhado à esquerda, tamanho 12, negrito, sem numeração)</w:t>
      </w:r>
    </w:p>
    <w:p w14:paraId="70779842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</w:p>
    <w:p w14:paraId="3718FCB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  <w:r w:rsidRPr="00FC5EE1">
        <w:rPr>
          <w:rFonts w:asciiTheme="minorHAnsi" w:hAnsiTheme="minorHAnsi"/>
          <w:sz w:val="24"/>
          <w:szCs w:val="24"/>
          <w:lang w:val="pt-PT"/>
        </w:rPr>
        <w:lastRenderedPageBreak/>
        <w:t xml:space="preserve">Corpo do texto,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 w:rsidRPr="00FC5EE1">
        <w:rPr>
          <w:rFonts w:asciiTheme="minorHAnsi" w:hAnsiTheme="minorHAnsi"/>
          <w:sz w:val="24"/>
          <w:szCs w:val="24"/>
          <w:lang w:val="pt-PT"/>
        </w:rPr>
        <w:t>.</w:t>
      </w:r>
    </w:p>
    <w:p w14:paraId="54A398C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6EAB8D3A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Quarto nível de secção (Alinhado à esquerda, tamanho 12, itálico, sem numeração; o artigo não deve possuir mais do que quatro níveis numa secção)</w:t>
      </w:r>
    </w:p>
    <w:p w14:paraId="4655CB7A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4C8142AD" w14:textId="77777777" w:rsidR="00123231" w:rsidRPr="00C127C0" w:rsidRDefault="00123231" w:rsidP="00123231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C127C0">
        <w:rPr>
          <w:rFonts w:asciiTheme="minorHAnsi" w:hAnsiTheme="minorHAnsi"/>
          <w:i/>
          <w:iCs/>
          <w:sz w:val="24"/>
          <w:szCs w:val="24"/>
          <w:lang w:val="pt-PT"/>
        </w:rPr>
        <w:t>1. Tabelas</w:t>
      </w:r>
    </w:p>
    <w:p w14:paraId="15E7D632" w14:textId="7E5FD6E1" w:rsidR="00123231" w:rsidRPr="00C127C0" w:rsidRDefault="00123231" w:rsidP="00123231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C127C0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C127C0">
        <w:rPr>
          <w:rFonts w:asciiTheme="minorHAnsi" w:hAnsiTheme="minorHAnsi"/>
          <w:i/>
          <w:iCs/>
          <w:sz w:val="24"/>
          <w:szCs w:val="24"/>
          <w:lang w:val="pt-PT"/>
        </w:rPr>
        <w:t>Numerar todas as tabelas, figuras, sequencialmente, de acordo com a ordem no texto (e.g., Tabela 1, Tabela 2,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C127C0">
        <w:rPr>
          <w:rFonts w:asciiTheme="minorHAnsi" w:hAnsiTheme="minorHAnsi"/>
          <w:i/>
          <w:iCs/>
          <w:sz w:val="24"/>
          <w:szCs w:val="24"/>
          <w:lang w:val="pt-PT"/>
        </w:rPr>
        <w:t>etc.), da mesma forma que as figuras (e.g., Figura 1, Figura 2, etc.).</w:t>
      </w:r>
    </w:p>
    <w:p w14:paraId="7A10EC7D" w14:textId="77777777" w:rsidR="00123231" w:rsidRPr="00C127C0" w:rsidRDefault="00123231" w:rsidP="00123231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C127C0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C127C0">
        <w:rPr>
          <w:rFonts w:asciiTheme="minorHAnsi" w:hAnsiTheme="minorHAnsi"/>
          <w:i/>
          <w:iCs/>
          <w:sz w:val="24"/>
          <w:szCs w:val="24"/>
          <w:lang w:val="pt-PT"/>
        </w:rPr>
        <w:t>O número da tabela ou figura deve apresentar-se a negrito, acima da tabela ou da figura (e.g., Tabela 1).</w:t>
      </w:r>
    </w:p>
    <w:p w14:paraId="764D7DAE" w14:textId="77777777" w:rsidR="00123231" w:rsidRPr="00C127C0" w:rsidRDefault="00123231" w:rsidP="00123231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C127C0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C127C0">
        <w:rPr>
          <w:rFonts w:asciiTheme="minorHAnsi" w:hAnsiTheme="minorHAnsi"/>
          <w:i/>
          <w:iCs/>
          <w:sz w:val="24"/>
          <w:szCs w:val="24"/>
          <w:lang w:val="pt-PT"/>
        </w:rPr>
        <w:t>O título deve ser curto e em itálico, colocado na linha imediatamente abaixo do número da figura ou tabela (em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C127C0">
        <w:rPr>
          <w:rFonts w:asciiTheme="minorHAnsi" w:hAnsiTheme="minorHAnsi"/>
          <w:i/>
          <w:iCs/>
          <w:sz w:val="24"/>
          <w:szCs w:val="24"/>
          <w:lang w:val="pt-PT"/>
        </w:rPr>
        <w:t>espaço duplo).</w:t>
      </w:r>
    </w:p>
    <w:p w14:paraId="15DB693C" w14:textId="77777777" w:rsidR="00123231" w:rsidRDefault="00123231" w:rsidP="00123231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9304DF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C127C0">
        <w:rPr>
          <w:rFonts w:asciiTheme="minorHAnsi" w:hAnsiTheme="minorHAnsi"/>
          <w:i/>
          <w:iCs/>
          <w:sz w:val="24"/>
          <w:szCs w:val="24"/>
          <w:lang w:val="pt-PT"/>
        </w:rPr>
        <w:t>As tabelas são representadas com valores numéricos ou texto, exibidos em linhas e colunas</w:t>
      </w:r>
    </w:p>
    <w:p w14:paraId="5C8C58FB" w14:textId="2D044DBB" w:rsidR="009304DF" w:rsidRPr="009304DF" w:rsidRDefault="009304DF" w:rsidP="009304DF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9304DF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9304DF">
        <w:rPr>
          <w:rFonts w:asciiTheme="minorHAnsi" w:hAnsiTheme="minorHAnsi"/>
          <w:i/>
          <w:iCs/>
          <w:sz w:val="24"/>
          <w:szCs w:val="24"/>
          <w:lang w:val="pt-PT"/>
        </w:rPr>
        <w:t>Reimprimir ou adaptar uma tabela de outra fonte impressa ou online deve incluir em Nota uma atribuição para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9304DF">
        <w:rPr>
          <w:rFonts w:asciiTheme="minorHAnsi" w:hAnsiTheme="minorHAnsi"/>
          <w:i/>
          <w:iCs/>
          <w:sz w:val="24"/>
          <w:szCs w:val="24"/>
          <w:lang w:val="pt-PT"/>
        </w:rPr>
        <w:t>os direitos autorais (copyright). A legenda abaixo da figura começa com a palavra Nota em itálico, seguida de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9304DF">
        <w:rPr>
          <w:rFonts w:asciiTheme="minorHAnsi" w:hAnsiTheme="minorHAnsi"/>
          <w:i/>
          <w:iCs/>
          <w:sz w:val="24"/>
          <w:szCs w:val="24"/>
          <w:lang w:val="pt-PT"/>
        </w:rPr>
        <w:t>ponto “.” – se a figura foi criada a partir de outra fonte.</w:t>
      </w:r>
    </w:p>
    <w:p w14:paraId="2B6370B5" w14:textId="0D0611CF" w:rsidR="009304DF" w:rsidRPr="00C127C0" w:rsidRDefault="00364E64" w:rsidP="00123231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>
        <w:rPr>
          <w:rFonts w:asciiTheme="minorHAnsi" w:hAnsiTheme="minorHAnsi"/>
          <w:i/>
          <w:iCs/>
          <w:noProof/>
          <w:sz w:val="24"/>
          <w:szCs w:val="24"/>
          <w:lang w:val="pt-PT"/>
        </w:rPr>
        <w:drawing>
          <wp:inline distT="0" distB="0" distL="0" distR="0" wp14:anchorId="3CE5F735" wp14:editId="45793AEB">
            <wp:extent cx="5727700" cy="3879850"/>
            <wp:effectExtent l="0" t="0" r="0" b="6350"/>
            <wp:docPr id="1191839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39957" name="Imagem 11918399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2AC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18BBAA49" w14:textId="77777777" w:rsidR="00364E64" w:rsidRDefault="00364E64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0D6CCD1B" w14:textId="7280779A" w:rsidR="00267739" w:rsidRDefault="00364E64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/>
          <w:b/>
          <w:bCs/>
          <w:sz w:val="24"/>
          <w:szCs w:val="24"/>
          <w:lang w:val="pt-PT"/>
        </w:rPr>
        <w:br w:type="column"/>
      </w:r>
      <w:r w:rsidR="006467B2" w:rsidRPr="00FC5EE1">
        <w:rPr>
          <w:rFonts w:asciiTheme="minorHAnsi" w:hAnsiTheme="minorHAnsi"/>
          <w:b/>
          <w:bCs/>
          <w:sz w:val="24"/>
          <w:szCs w:val="24"/>
          <w:lang w:val="pt-PT"/>
        </w:rPr>
        <w:t>Tabela 1</w:t>
      </w:r>
    </w:p>
    <w:p w14:paraId="690EBBA1" w14:textId="5458651F" w:rsidR="006467B2" w:rsidRPr="00267739" w:rsidRDefault="006467B2" w:rsidP="00267739">
      <w:pPr>
        <w:pStyle w:val="address"/>
        <w:spacing w:after="0" w:line="480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267739">
        <w:rPr>
          <w:rFonts w:asciiTheme="minorHAnsi" w:hAnsiTheme="minorHAnsi"/>
          <w:i/>
          <w:iCs/>
          <w:sz w:val="24"/>
          <w:szCs w:val="24"/>
          <w:lang w:val="pt-PT"/>
        </w:rPr>
        <w:t xml:space="preserve">Breve </w:t>
      </w:r>
      <w:r w:rsidR="00A61769">
        <w:rPr>
          <w:rFonts w:asciiTheme="minorHAnsi" w:hAnsiTheme="minorHAnsi"/>
          <w:i/>
          <w:iCs/>
          <w:sz w:val="24"/>
          <w:szCs w:val="24"/>
          <w:lang w:val="pt-PT"/>
        </w:rPr>
        <w:t>D</w:t>
      </w:r>
      <w:r w:rsidRPr="00267739">
        <w:rPr>
          <w:rFonts w:asciiTheme="minorHAnsi" w:hAnsiTheme="minorHAnsi"/>
          <w:i/>
          <w:iCs/>
          <w:sz w:val="24"/>
          <w:szCs w:val="24"/>
          <w:lang w:val="pt-PT"/>
        </w:rPr>
        <w:t>escrição no</w:t>
      </w:r>
      <w:r w:rsidR="00A61769">
        <w:rPr>
          <w:rFonts w:asciiTheme="minorHAnsi" w:hAnsiTheme="minorHAnsi"/>
          <w:i/>
          <w:iCs/>
          <w:sz w:val="24"/>
          <w:szCs w:val="24"/>
          <w:lang w:val="pt-PT"/>
        </w:rPr>
        <w:t xml:space="preserve"> T</w:t>
      </w:r>
      <w:r w:rsidRPr="00267739">
        <w:rPr>
          <w:rFonts w:asciiTheme="minorHAnsi" w:hAnsiTheme="minorHAnsi"/>
          <w:i/>
          <w:iCs/>
          <w:sz w:val="24"/>
          <w:szCs w:val="24"/>
          <w:lang w:val="pt-PT"/>
        </w:rPr>
        <w:t xml:space="preserve">opo da </w:t>
      </w:r>
      <w:r w:rsidR="00A61769">
        <w:rPr>
          <w:rFonts w:asciiTheme="minorHAnsi" w:hAnsiTheme="minorHAnsi"/>
          <w:i/>
          <w:iCs/>
          <w:sz w:val="24"/>
          <w:szCs w:val="24"/>
          <w:lang w:val="pt-PT"/>
        </w:rPr>
        <w:t>T</w:t>
      </w:r>
      <w:r w:rsidRPr="00267739">
        <w:rPr>
          <w:rFonts w:asciiTheme="minorHAnsi" w:hAnsiTheme="minorHAnsi"/>
          <w:i/>
          <w:iCs/>
          <w:sz w:val="24"/>
          <w:szCs w:val="24"/>
          <w:lang w:val="pt-PT"/>
        </w:rPr>
        <w:t xml:space="preserve">abela (até 2 linhas)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467B2" w14:paraId="79203F9F" w14:textId="77777777" w:rsidTr="006157E1">
        <w:tc>
          <w:tcPr>
            <w:tcW w:w="3003" w:type="dxa"/>
          </w:tcPr>
          <w:p w14:paraId="7540F730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1</w:t>
            </w:r>
          </w:p>
        </w:tc>
        <w:tc>
          <w:tcPr>
            <w:tcW w:w="3003" w:type="dxa"/>
          </w:tcPr>
          <w:p w14:paraId="5857D543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2</w:t>
            </w:r>
          </w:p>
        </w:tc>
        <w:tc>
          <w:tcPr>
            <w:tcW w:w="3004" w:type="dxa"/>
          </w:tcPr>
          <w:p w14:paraId="3C9D49AD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3</w:t>
            </w:r>
          </w:p>
        </w:tc>
      </w:tr>
      <w:tr w:rsidR="006467B2" w14:paraId="1344E0DF" w14:textId="77777777" w:rsidTr="006157E1">
        <w:tc>
          <w:tcPr>
            <w:tcW w:w="3003" w:type="dxa"/>
          </w:tcPr>
          <w:p w14:paraId="6535A56E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4</w:t>
            </w:r>
          </w:p>
        </w:tc>
        <w:tc>
          <w:tcPr>
            <w:tcW w:w="3003" w:type="dxa"/>
          </w:tcPr>
          <w:p w14:paraId="561851BD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sz w:val="24"/>
                <w:szCs w:val="24"/>
                <w:lang w:val="pt-PT"/>
              </w:rPr>
              <w:t>Conteúdo 1</w:t>
            </w:r>
          </w:p>
        </w:tc>
        <w:tc>
          <w:tcPr>
            <w:tcW w:w="3004" w:type="dxa"/>
          </w:tcPr>
          <w:p w14:paraId="7E04A542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sz w:val="24"/>
                <w:szCs w:val="24"/>
                <w:lang w:val="pt-PT"/>
              </w:rPr>
              <w:t>Conteúdo 2</w:t>
            </w:r>
          </w:p>
        </w:tc>
      </w:tr>
    </w:tbl>
    <w:p w14:paraId="54738348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2E7E04FB" w14:textId="07448C05" w:rsidR="00123231" w:rsidRPr="00FC5EE1" w:rsidRDefault="00123231" w:rsidP="00123231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FC5EE1">
        <w:rPr>
          <w:rFonts w:asciiTheme="minorHAnsi" w:hAnsiTheme="minorHAnsi"/>
          <w:sz w:val="24"/>
          <w:szCs w:val="24"/>
          <w:lang w:val="pt-PT"/>
        </w:rPr>
        <w:t xml:space="preserve">Corpo do texto,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 w:rsidRPr="00FC5EE1">
        <w:rPr>
          <w:rFonts w:asciiTheme="minorHAnsi" w:hAnsiTheme="minorHAnsi"/>
          <w:sz w:val="24"/>
          <w:szCs w:val="24"/>
          <w:lang w:val="pt-PT"/>
        </w:rPr>
        <w:t>. Para a estrutura da</w:t>
      </w:r>
      <w:r>
        <w:rPr>
          <w:rFonts w:asciiTheme="minorHAnsi" w:hAnsiTheme="minorHAnsi"/>
          <w:sz w:val="24"/>
          <w:szCs w:val="24"/>
          <w:lang w:val="pt-PT"/>
        </w:rPr>
        <w:t>s Figura</w:t>
      </w:r>
      <w:r w:rsidRPr="00FC5EE1">
        <w:rPr>
          <w:rFonts w:asciiTheme="minorHAnsi" w:hAnsiTheme="minorHAnsi"/>
          <w:sz w:val="24"/>
          <w:szCs w:val="24"/>
          <w:lang w:val="pt-PT"/>
        </w:rPr>
        <w:t xml:space="preserve">, é apresentado como exemplo a </w:t>
      </w:r>
      <w:r>
        <w:rPr>
          <w:rFonts w:asciiTheme="minorHAnsi" w:hAnsiTheme="minorHAnsi"/>
          <w:sz w:val="24"/>
          <w:szCs w:val="24"/>
          <w:lang w:val="pt-PT"/>
        </w:rPr>
        <w:t>Figura</w:t>
      </w:r>
      <w:r w:rsidRPr="00FC5EE1">
        <w:rPr>
          <w:rFonts w:asciiTheme="minorHAnsi" w:hAnsiTheme="minorHAnsi"/>
          <w:sz w:val="24"/>
          <w:szCs w:val="24"/>
          <w:lang w:val="pt-PT"/>
        </w:rPr>
        <w:t xml:space="preserve"> 1.</w:t>
      </w:r>
    </w:p>
    <w:p w14:paraId="6B6BA980" w14:textId="77777777" w:rsidR="00664166" w:rsidRDefault="00664166" w:rsidP="00664166">
      <w:pPr>
        <w:pStyle w:val="address"/>
        <w:spacing w:after="0"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60333A99" w14:textId="458EF37F" w:rsidR="00664166" w:rsidRPr="00664166" w:rsidRDefault="00664166" w:rsidP="00664166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As figuras podem ser qualquer imagem ou ilustração: fotografia, imagem de clipart, gráfico, mapa, desenho, esquema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 xml:space="preserve">(Figura 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>1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). Como as tabelas, as figuras incluem uma série de elementos:</w:t>
      </w:r>
    </w:p>
    <w:p w14:paraId="6893C02D" w14:textId="1CC77884" w:rsidR="00664166" w:rsidRPr="00664166" w:rsidRDefault="00664166" w:rsidP="00664166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664166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Identificação numérica: Idêntica à das tabelas (i.e., numeração pela ordem em que é mencionada no texto,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apresentação acima da figura, alinhamento à esquerda e a negrito).</w:t>
      </w:r>
    </w:p>
    <w:p w14:paraId="4FED7CC6" w14:textId="74772409" w:rsidR="00664166" w:rsidRPr="00664166" w:rsidRDefault="00664166" w:rsidP="00664166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664166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 xml:space="preserve">Título: O título deve apresentar-se na linha abaixo da identificação numérica, 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>espaçamento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 xml:space="preserve"> duplo, em itálico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e capitalizado.</w:t>
      </w:r>
    </w:p>
    <w:p w14:paraId="64937645" w14:textId="7A8FD31F" w:rsidR="00664166" w:rsidRPr="00664166" w:rsidRDefault="00664166" w:rsidP="00664166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664166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Legenda: A legenda não é obrigatória e só deve ser apresentada para explicar informação contida na imagem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(e.g., explicação do significado das cores ou padrões das barras de um gráfico).</w:t>
      </w:r>
    </w:p>
    <w:p w14:paraId="76C46F61" w14:textId="633DFF7B" w:rsidR="00664166" w:rsidRPr="00664166" w:rsidRDefault="00664166" w:rsidP="00664166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664166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Nota: Se necessário, à semelhança das tabelas, as figuras podem conter três tipos de notas (gerais, específicas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ou de probabilidades). Especificamente para figuras, as notas gerais incluem a designação de abreviaturas,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unidades de medida ou símbolos não incluídos na legenda (e.g., Prada et al., 2021, Figura 3).</w:t>
      </w:r>
    </w:p>
    <w:p w14:paraId="1F83652B" w14:textId="527F9A27" w:rsidR="00664166" w:rsidRPr="00664166" w:rsidRDefault="00664166" w:rsidP="00664166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664166">
        <w:rPr>
          <w:rFonts w:ascii="Arial" w:hAnsi="Arial" w:cs="Arial"/>
          <w:i/>
          <w:iCs/>
          <w:sz w:val="24"/>
          <w:szCs w:val="24"/>
          <w:lang w:val="pt-PT"/>
        </w:rPr>
        <w:t>►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Reimprimir ou adaptar uma figura de outra fonte impressa ou online deve incluir em Nota uma atribuição para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 w:rsidRPr="00664166">
        <w:rPr>
          <w:rFonts w:asciiTheme="minorHAnsi" w:hAnsiTheme="minorHAnsi"/>
          <w:i/>
          <w:iCs/>
          <w:sz w:val="24"/>
          <w:szCs w:val="24"/>
          <w:lang w:val="pt-PT"/>
        </w:rPr>
        <w:t>os direitos autorais (copyright).</w:t>
      </w:r>
    </w:p>
    <w:p w14:paraId="6828947C" w14:textId="77777777" w:rsidR="00664166" w:rsidRDefault="00664166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4AC29F05" w14:textId="0F4B47D2" w:rsidR="006467B2" w:rsidRDefault="00471A5F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noProof/>
          <w:sz w:val="24"/>
          <w:szCs w:val="24"/>
          <w:lang w:val="pt-PT"/>
        </w:rPr>
        <w:drawing>
          <wp:inline distT="0" distB="0" distL="0" distR="0" wp14:anchorId="560EF6FD" wp14:editId="0C2243B2">
            <wp:extent cx="5727700" cy="3495675"/>
            <wp:effectExtent l="0" t="0" r="0" b="0"/>
            <wp:docPr id="5829584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8418" name="Imagem 5829584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212D" w14:textId="77777777" w:rsidR="00471A5F" w:rsidRDefault="00471A5F" w:rsidP="00664166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19563133" w14:textId="163726D3" w:rsidR="009A7350" w:rsidRDefault="00664166" w:rsidP="00664166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  <w:r>
        <w:rPr>
          <w:rFonts w:asciiTheme="minorHAnsi" w:hAnsiTheme="minorHAnsi"/>
          <w:b/>
          <w:bCs/>
          <w:sz w:val="24"/>
          <w:szCs w:val="24"/>
          <w:lang w:val="pt-PT"/>
        </w:rPr>
        <w:t>Figura</w:t>
      </w:r>
      <w:r w:rsidRPr="00840D31">
        <w:rPr>
          <w:rFonts w:asciiTheme="minorHAnsi" w:hAnsiTheme="minorHAnsi"/>
          <w:b/>
          <w:bCs/>
          <w:sz w:val="24"/>
          <w:szCs w:val="24"/>
          <w:lang w:val="pt-PT"/>
        </w:rPr>
        <w:t xml:space="preserve"> 1</w:t>
      </w:r>
    </w:p>
    <w:p w14:paraId="105154FD" w14:textId="210BD82E" w:rsidR="00664166" w:rsidRPr="00471A5F" w:rsidRDefault="00664166" w:rsidP="009A7350">
      <w:pPr>
        <w:pStyle w:val="address"/>
        <w:spacing w:after="0" w:line="480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471A5F">
        <w:rPr>
          <w:rFonts w:asciiTheme="minorHAnsi" w:hAnsiTheme="minorHAnsi"/>
          <w:i/>
          <w:iCs/>
          <w:sz w:val="24"/>
          <w:szCs w:val="24"/>
          <w:lang w:val="pt-PT"/>
        </w:rPr>
        <w:t xml:space="preserve">Breve </w:t>
      </w:r>
      <w:r w:rsidR="009A7350" w:rsidRPr="00471A5F">
        <w:rPr>
          <w:rFonts w:asciiTheme="minorHAnsi" w:hAnsiTheme="minorHAnsi"/>
          <w:i/>
          <w:iCs/>
          <w:sz w:val="24"/>
          <w:szCs w:val="24"/>
          <w:lang w:val="pt-PT"/>
        </w:rPr>
        <w:t>D</w:t>
      </w:r>
      <w:r w:rsidRPr="00471A5F">
        <w:rPr>
          <w:rFonts w:asciiTheme="minorHAnsi" w:hAnsiTheme="minorHAnsi"/>
          <w:i/>
          <w:iCs/>
          <w:sz w:val="24"/>
          <w:szCs w:val="24"/>
          <w:lang w:val="pt-PT"/>
        </w:rPr>
        <w:t xml:space="preserve">escrição no </w:t>
      </w:r>
      <w:r w:rsidR="009A7350" w:rsidRPr="00471A5F">
        <w:rPr>
          <w:rFonts w:asciiTheme="minorHAnsi" w:hAnsiTheme="minorHAnsi"/>
          <w:i/>
          <w:iCs/>
          <w:sz w:val="24"/>
          <w:szCs w:val="24"/>
          <w:lang w:val="pt-PT"/>
        </w:rPr>
        <w:t>R</w:t>
      </w:r>
      <w:r w:rsidRPr="00471A5F">
        <w:rPr>
          <w:rFonts w:asciiTheme="minorHAnsi" w:hAnsiTheme="minorHAnsi"/>
          <w:i/>
          <w:iCs/>
          <w:sz w:val="24"/>
          <w:szCs w:val="24"/>
          <w:lang w:val="pt-PT"/>
        </w:rPr>
        <w:t xml:space="preserve">odapé da </w:t>
      </w:r>
      <w:r w:rsidR="009A7350" w:rsidRPr="00471A5F">
        <w:rPr>
          <w:rFonts w:asciiTheme="minorHAnsi" w:hAnsiTheme="minorHAnsi"/>
          <w:i/>
          <w:iCs/>
          <w:sz w:val="24"/>
          <w:szCs w:val="24"/>
          <w:lang w:val="pt-PT"/>
        </w:rPr>
        <w:t>F</w:t>
      </w:r>
      <w:r w:rsidRPr="00471A5F">
        <w:rPr>
          <w:rFonts w:asciiTheme="minorHAnsi" w:hAnsiTheme="minorHAnsi"/>
          <w:i/>
          <w:iCs/>
          <w:sz w:val="24"/>
          <w:szCs w:val="24"/>
          <w:lang w:val="pt-PT"/>
        </w:rPr>
        <w:t xml:space="preserve">igura (até 2 linhas). </w:t>
      </w:r>
    </w:p>
    <w:p w14:paraId="275B6918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noProof/>
          <w:lang w:val="de-DE" w:eastAsia="de-DE"/>
        </w:rPr>
        <w:drawing>
          <wp:inline distT="0" distB="0" distL="0" distR="0" wp14:anchorId="45885BD0" wp14:editId="1B371B39">
            <wp:extent cx="4392930" cy="1859266"/>
            <wp:effectExtent l="0" t="0" r="1270" b="0"/>
            <wp:docPr id="2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F8FEA2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5D4D4C9D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>Corpo do text</w:t>
      </w:r>
      <w:r w:rsidRPr="003D1F63">
        <w:rPr>
          <w:rFonts w:asciiTheme="minorHAnsi" w:hAnsiTheme="minorHAnsi"/>
          <w:sz w:val="24"/>
          <w:szCs w:val="24"/>
          <w:lang w:val="pt-PT"/>
        </w:rPr>
        <w:t>o,</w:t>
      </w:r>
      <w:r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3D1F63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>
        <w:rPr>
          <w:rFonts w:asciiTheme="minorHAnsi" w:hAnsiTheme="minorHAnsi"/>
          <w:sz w:val="24"/>
          <w:szCs w:val="24"/>
          <w:lang w:val="pt-PT"/>
        </w:rPr>
        <w:t>. Caso apresente equações, estas devem ser alinhadas no centro, em linha separada.</w:t>
      </w:r>
    </w:p>
    <w:p w14:paraId="798112FA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</w:p>
    <w:p w14:paraId="67C1E8E5" w14:textId="77777777" w:rsidR="006467B2" w:rsidRDefault="006467B2" w:rsidP="006467B2">
      <w:pPr>
        <w:pStyle w:val="address"/>
        <w:spacing w:line="276" w:lineRule="auto"/>
        <w:rPr>
          <w:rFonts w:asciiTheme="minorHAnsi" w:hAnsiTheme="minorHAnsi"/>
          <w:i/>
          <w:iCs/>
          <w:sz w:val="24"/>
          <w:szCs w:val="24"/>
          <w:lang w:val="pt-PT"/>
        </w:rPr>
      </w:pPr>
      <w:r>
        <w:rPr>
          <w:rFonts w:asciiTheme="minorHAnsi" w:hAnsiTheme="minorHAnsi"/>
          <w:i/>
          <w:iCs/>
          <w:sz w:val="24"/>
          <w:szCs w:val="24"/>
          <w:lang w:val="pt-PT"/>
        </w:rPr>
        <w:t>x + y = z</w:t>
      </w:r>
    </w:p>
    <w:p w14:paraId="15107E93" w14:textId="77777777" w:rsidR="006467B2" w:rsidRDefault="006467B2" w:rsidP="006467B2">
      <w:pPr>
        <w:pStyle w:val="address"/>
        <w:spacing w:line="276" w:lineRule="auto"/>
        <w:rPr>
          <w:rFonts w:asciiTheme="minorHAnsi" w:hAnsiTheme="minorHAnsi"/>
          <w:i/>
          <w:iCs/>
          <w:sz w:val="24"/>
          <w:szCs w:val="24"/>
          <w:lang w:val="pt-PT"/>
        </w:rPr>
      </w:pPr>
    </w:p>
    <w:p w14:paraId="12C515BA" w14:textId="77777777" w:rsidR="00F87A33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 xml:space="preserve">Para citações e referências, é recomendado o uso do estilo bibliográfico da </w:t>
      </w:r>
      <w:r w:rsidRPr="00A42150">
        <w:rPr>
          <w:rFonts w:asciiTheme="minorHAnsi" w:hAnsiTheme="minorHAnsi"/>
          <w:i/>
          <w:iCs/>
          <w:sz w:val="24"/>
          <w:szCs w:val="24"/>
          <w:lang w:val="pt-PT"/>
        </w:rPr>
        <w:t xml:space="preserve">APA </w:t>
      </w:r>
      <w:r w:rsidR="00DF585F">
        <w:rPr>
          <w:rFonts w:asciiTheme="minorHAnsi" w:hAnsiTheme="minorHAnsi"/>
          <w:i/>
          <w:iCs/>
          <w:sz w:val="24"/>
          <w:szCs w:val="24"/>
          <w:lang w:val="pt-PT"/>
        </w:rPr>
        <w:t>7</w:t>
      </w:r>
      <w:r w:rsidRPr="00A42150">
        <w:rPr>
          <w:rFonts w:asciiTheme="minorHAnsi" w:hAnsiTheme="minorHAnsi"/>
          <w:i/>
          <w:iCs/>
          <w:sz w:val="24"/>
          <w:szCs w:val="24"/>
          <w:lang w:val="pt-PT"/>
        </w:rPr>
        <w:t>th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>
        <w:rPr>
          <w:rFonts w:asciiTheme="minorHAnsi" w:hAnsiTheme="minorHAnsi"/>
          <w:sz w:val="24"/>
          <w:szCs w:val="24"/>
          <w:lang w:val="pt-PT"/>
        </w:rPr>
        <w:t>(American Psychological Association, n.d.). Para mais informações, por favor consulte</w:t>
      </w:r>
      <w:r w:rsidR="009A7350">
        <w:rPr>
          <w:rFonts w:asciiTheme="minorHAnsi" w:hAnsiTheme="minorHAnsi"/>
          <w:sz w:val="24"/>
          <w:szCs w:val="24"/>
          <w:lang w:val="pt-PT"/>
        </w:rPr>
        <w:t xml:space="preserve">: </w:t>
      </w:r>
    </w:p>
    <w:p w14:paraId="34D477AA" w14:textId="7F3AEDE3" w:rsidR="006467B2" w:rsidRDefault="00F87A33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F87A33">
        <w:rPr>
          <w:rFonts w:asciiTheme="minorHAnsi" w:hAnsiTheme="minorHAnsi"/>
          <w:sz w:val="24"/>
          <w:szCs w:val="24"/>
          <w:lang w:val="pt-PT"/>
        </w:rPr>
        <w:t>Como fazer citações e referências: Guia prático da norma APA (2020, 7ª edição)</w:t>
      </w:r>
      <w:r>
        <w:rPr>
          <w:rFonts w:asciiTheme="minorHAnsi" w:hAnsiTheme="minorHAnsi"/>
          <w:sz w:val="24"/>
          <w:szCs w:val="24"/>
          <w:lang w:val="pt-PT"/>
        </w:rPr>
        <w:t xml:space="preserve">. </w:t>
      </w:r>
      <w:hyperlink r:id="rId14" w:history="1">
        <w:r w:rsidRPr="00F87A33">
          <w:rPr>
            <w:rFonts w:asciiTheme="minorHAnsi" w:eastAsiaTheme="minorHAnsi" w:hAnsiTheme="minorHAnsi" w:cstheme="minorBidi"/>
            <w:color w:val="0000FF"/>
            <w:sz w:val="24"/>
            <w:szCs w:val="24"/>
            <w:u w:val="single"/>
            <w:lang w:val="pt-PT"/>
          </w:rPr>
          <w:t xml:space="preserve">http://hdl.handle.net/10400.12/8617 </w:t>
        </w:r>
      </w:hyperlink>
    </w:p>
    <w:p w14:paraId="55FF7951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44DDF9FC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32"/>
          <w:szCs w:val="32"/>
        </w:rPr>
      </w:pPr>
      <w:r w:rsidRPr="008A6FD5">
        <w:rPr>
          <w:rFonts w:asciiTheme="minorHAnsi" w:hAnsiTheme="minorHAnsi"/>
          <w:b/>
          <w:bCs/>
          <w:color w:val="002A55"/>
          <w:sz w:val="32"/>
          <w:szCs w:val="32"/>
        </w:rPr>
        <w:t>Referências</w:t>
      </w:r>
    </w:p>
    <w:p w14:paraId="12CBFF0F" w14:textId="77777777" w:rsidR="006467B2" w:rsidRPr="00A75ED3" w:rsidRDefault="006467B2" w:rsidP="006467B2">
      <w:pPr>
        <w:pStyle w:val="NormalWeb"/>
        <w:spacing w:line="276" w:lineRule="auto"/>
        <w:ind w:left="480" w:hanging="480"/>
        <w:rPr>
          <w:rFonts w:asciiTheme="minorHAnsi" w:hAnsiTheme="minorHAnsi"/>
          <w:lang w:val="en-US"/>
        </w:rPr>
      </w:pPr>
      <w:r w:rsidRPr="00A75ED3">
        <w:rPr>
          <w:rFonts w:asciiTheme="minorHAnsi" w:hAnsiTheme="minorHAnsi"/>
          <w:lang w:val="en-US"/>
        </w:rPr>
        <w:t xml:space="preserve">American Psychological Association. (n.d.). </w:t>
      </w:r>
      <w:r w:rsidRPr="00A75ED3">
        <w:rPr>
          <w:rFonts w:asciiTheme="minorHAnsi" w:hAnsiTheme="minorHAnsi"/>
          <w:i/>
          <w:iCs/>
          <w:lang w:val="en-US"/>
        </w:rPr>
        <w:t>About APA Style</w:t>
      </w:r>
      <w:r w:rsidRPr="00A75ED3">
        <w:rPr>
          <w:rFonts w:asciiTheme="minorHAnsi" w:hAnsiTheme="minorHAnsi"/>
          <w:lang w:val="en-US"/>
        </w:rPr>
        <w:t xml:space="preserve">. Retrieved March 16, 2020, from </w:t>
      </w:r>
      <w:hyperlink r:id="rId15" w:history="1">
        <w:r w:rsidRPr="00A75ED3">
          <w:rPr>
            <w:rStyle w:val="Hiperligao"/>
            <w:rFonts w:asciiTheme="minorHAnsi" w:hAnsiTheme="minorHAnsi"/>
            <w:lang w:val="en-US"/>
          </w:rPr>
          <w:t>https://apastyle.apa.org/about-apa-style</w:t>
        </w:r>
      </w:hyperlink>
    </w:p>
    <w:p w14:paraId="7DCA8430" w14:textId="3BAB9AE7" w:rsidR="006467B2" w:rsidRPr="00F87A33" w:rsidRDefault="00F87A33" w:rsidP="00F87A33">
      <w:pPr>
        <w:pStyle w:val="NormalWeb"/>
        <w:spacing w:line="276" w:lineRule="auto"/>
        <w:ind w:left="480" w:hanging="480"/>
        <w:rPr>
          <w:lang w:val="en-US"/>
        </w:rPr>
      </w:pPr>
      <w:r w:rsidRPr="00F87A33">
        <w:rPr>
          <w:rFonts w:asciiTheme="minorHAnsi" w:hAnsiTheme="minorHAnsi"/>
          <w:lang w:val="en-US"/>
        </w:rPr>
        <w:t>Lopes, C. (2021). Como fazer citações e referências? Guia prático da norma APA (2020, 7ª ed.). Edições ISPA.</w:t>
      </w:r>
      <w:r>
        <w:rPr>
          <w:rFonts w:asciiTheme="minorHAnsi" w:hAnsiTheme="minorHAnsi"/>
          <w:lang w:val="en-US"/>
        </w:rPr>
        <w:t xml:space="preserve"> </w:t>
      </w:r>
      <w:hyperlink r:id="rId16" w:history="1">
        <w:r w:rsidRPr="00F87A33">
          <w:rPr>
            <w:rFonts w:asciiTheme="minorHAnsi" w:eastAsiaTheme="minorHAnsi" w:hAnsiTheme="minorHAnsi" w:cstheme="minorBidi"/>
            <w:color w:val="0000FF"/>
            <w:u w:val="single"/>
          </w:rPr>
          <w:t xml:space="preserve">http://hdl.handle.net/10400.12/8617 </w:t>
        </w:r>
      </w:hyperlink>
    </w:p>
    <w:sectPr w:rsidR="006467B2" w:rsidRPr="00F87A33" w:rsidSect="00AB6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579D" w14:textId="77777777" w:rsidR="00963CBD" w:rsidRDefault="00963CBD" w:rsidP="00DC695D">
      <w:r>
        <w:separator/>
      </w:r>
    </w:p>
  </w:endnote>
  <w:endnote w:type="continuationSeparator" w:id="0">
    <w:p w14:paraId="6C5AADEC" w14:textId="77777777" w:rsidR="00963CBD" w:rsidRDefault="00963CBD" w:rsidP="00D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4B96" w14:textId="77777777" w:rsidR="00245309" w:rsidRDefault="002453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390958A" w14:paraId="4BF65945" w14:textId="77777777" w:rsidTr="6390958A">
      <w:tc>
        <w:tcPr>
          <w:tcW w:w="3007" w:type="dxa"/>
        </w:tcPr>
        <w:p w14:paraId="2D97B118" w14:textId="2390F38C" w:rsidR="6390958A" w:rsidRDefault="6390958A" w:rsidP="6390958A">
          <w:pPr>
            <w:pStyle w:val="Cabealho"/>
            <w:ind w:left="-115"/>
          </w:pPr>
        </w:p>
      </w:tc>
      <w:tc>
        <w:tcPr>
          <w:tcW w:w="3007" w:type="dxa"/>
        </w:tcPr>
        <w:p w14:paraId="770A2336" w14:textId="3DCFC259" w:rsidR="6390958A" w:rsidRDefault="6390958A" w:rsidP="6390958A">
          <w:pPr>
            <w:pStyle w:val="Cabealho"/>
            <w:jc w:val="center"/>
          </w:pPr>
        </w:p>
      </w:tc>
      <w:tc>
        <w:tcPr>
          <w:tcW w:w="3007" w:type="dxa"/>
        </w:tcPr>
        <w:p w14:paraId="1B2E33E3" w14:textId="225FE2DC" w:rsidR="6390958A" w:rsidRDefault="6390958A" w:rsidP="6390958A">
          <w:pPr>
            <w:pStyle w:val="Cabealho"/>
            <w:ind w:right="-115"/>
            <w:jc w:val="right"/>
          </w:pPr>
        </w:p>
      </w:tc>
    </w:tr>
  </w:tbl>
  <w:p w14:paraId="7EB45D2D" w14:textId="0D9CA173" w:rsidR="6390958A" w:rsidRDefault="6390958A" w:rsidP="639095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E4D4" w14:textId="77777777" w:rsidR="00245309" w:rsidRDefault="002453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D0D1" w14:textId="77777777" w:rsidR="00963CBD" w:rsidRDefault="00963CBD" w:rsidP="00DC695D">
      <w:r>
        <w:separator/>
      </w:r>
    </w:p>
  </w:footnote>
  <w:footnote w:type="continuationSeparator" w:id="0">
    <w:p w14:paraId="6BF3EC24" w14:textId="77777777" w:rsidR="00963CBD" w:rsidRDefault="00963CBD" w:rsidP="00DC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42835953"/>
      <w:docPartObj>
        <w:docPartGallery w:val="Page Numbers (Top of Page)"/>
        <w:docPartUnique/>
      </w:docPartObj>
    </w:sdtPr>
    <w:sdtContent>
      <w:p w14:paraId="16C67967" w14:textId="0798840F" w:rsidR="00523D52" w:rsidRDefault="00523D52" w:rsidP="007D624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1BD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53245" w14:textId="77777777" w:rsidR="00523D52" w:rsidRDefault="00523D52" w:rsidP="00523D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8DAB" w14:textId="0BC2767C" w:rsidR="001F18AC" w:rsidRDefault="001F18AC" w:rsidP="00523D52">
    <w:pPr>
      <w:pStyle w:val="Cabealho"/>
      <w:ind w:right="360"/>
    </w:pPr>
  </w:p>
  <w:sdt>
    <w:sdtPr>
      <w:rPr>
        <w:rStyle w:val="Nmerodepgina"/>
        <w:color w:val="4472C4" w:themeColor="accent1"/>
      </w:rPr>
      <w:id w:val="1181078981"/>
      <w:docPartObj>
        <w:docPartGallery w:val="Page Numbers (Top of Page)"/>
        <w:docPartUnique/>
      </w:docPartObj>
    </w:sdtPr>
    <w:sdtContent>
      <w:p w14:paraId="09C8FC7B" w14:textId="77777777" w:rsidR="00841BDF" w:rsidRPr="00F9578A" w:rsidRDefault="00841BDF" w:rsidP="00841BDF">
        <w:pPr>
          <w:pStyle w:val="Cabealho"/>
          <w:framePr w:wrap="none" w:vAnchor="text" w:hAnchor="page" w:x="11170" w:y="244"/>
          <w:rPr>
            <w:rStyle w:val="Nmerodepgina"/>
            <w:color w:val="4472C4" w:themeColor="accent1"/>
          </w:rPr>
        </w:pPr>
        <w:r w:rsidRPr="00F9578A">
          <w:rPr>
            <w:rStyle w:val="Nmerodepgina"/>
            <w:color w:val="4472C4" w:themeColor="accent1"/>
          </w:rPr>
          <w:fldChar w:fldCharType="begin"/>
        </w:r>
        <w:r w:rsidRPr="00F9578A">
          <w:rPr>
            <w:rStyle w:val="Nmerodepgina"/>
            <w:color w:val="4472C4" w:themeColor="accent1"/>
          </w:rPr>
          <w:instrText xml:space="preserve"> PAGE </w:instrText>
        </w:r>
        <w:r w:rsidRPr="00F9578A">
          <w:rPr>
            <w:rStyle w:val="Nmerodepgina"/>
            <w:color w:val="4472C4" w:themeColor="accent1"/>
          </w:rPr>
          <w:fldChar w:fldCharType="separate"/>
        </w:r>
        <w:r w:rsidRPr="00F9578A">
          <w:rPr>
            <w:rStyle w:val="Nmerodepgina"/>
            <w:noProof/>
            <w:color w:val="4472C4" w:themeColor="accent1"/>
          </w:rPr>
          <w:t>2</w:t>
        </w:r>
        <w:r w:rsidRPr="00F9578A">
          <w:rPr>
            <w:rStyle w:val="Nmerodepgina"/>
            <w:color w:val="4472C4" w:themeColor="accent1"/>
          </w:rPr>
          <w:fldChar w:fldCharType="end"/>
        </w:r>
      </w:p>
    </w:sdtContent>
  </w:sdt>
  <w:p w14:paraId="3E482ED7" w14:textId="77777777" w:rsidR="00841BDF" w:rsidRDefault="00841BDF" w:rsidP="00523D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4472C4" w:themeColor="accent1"/>
      </w:rPr>
      <w:id w:val="-2074262814"/>
      <w:docPartObj>
        <w:docPartGallery w:val="Page Numbers (Top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104D29E1" w14:textId="77777777" w:rsidR="00F9578A" w:rsidRPr="00F9578A" w:rsidRDefault="00F9578A" w:rsidP="00F9578A">
        <w:pPr>
          <w:pStyle w:val="Cabealho"/>
          <w:framePr w:wrap="none" w:vAnchor="text" w:hAnchor="page" w:x="11153" w:y="1"/>
          <w:rPr>
            <w:rStyle w:val="Nmerodepgina"/>
            <w:color w:val="4472C4" w:themeColor="accent1"/>
          </w:rPr>
        </w:pPr>
        <w:r w:rsidRPr="00F9556E">
          <w:rPr>
            <w:rStyle w:val="Nmerodepgina"/>
            <w:color w:val="002060"/>
          </w:rPr>
          <w:fldChar w:fldCharType="begin"/>
        </w:r>
        <w:r w:rsidRPr="00F9556E">
          <w:rPr>
            <w:rStyle w:val="Nmerodepgina"/>
            <w:color w:val="002060"/>
          </w:rPr>
          <w:instrText xml:space="preserve"> PAGE </w:instrText>
        </w:r>
        <w:r w:rsidRPr="00F9556E">
          <w:rPr>
            <w:rStyle w:val="Nmerodepgina"/>
            <w:color w:val="002060"/>
          </w:rPr>
          <w:fldChar w:fldCharType="separate"/>
        </w:r>
        <w:r w:rsidRPr="00F9556E">
          <w:rPr>
            <w:rStyle w:val="Nmerodepgina"/>
            <w:color w:val="002060"/>
          </w:rPr>
          <w:t>2</w:t>
        </w:r>
        <w:r w:rsidRPr="00F9556E">
          <w:rPr>
            <w:rStyle w:val="Nmerodepgina"/>
            <w:color w:val="002060"/>
          </w:rPr>
          <w:fldChar w:fldCharType="end"/>
        </w:r>
      </w:p>
    </w:sdtContent>
  </w:sdt>
  <w:p w14:paraId="3CD5EB9D" w14:textId="16A1B748" w:rsidR="00F9578A" w:rsidRDefault="00AB66E8" w:rsidP="00E6312F">
    <w:pPr>
      <w:pStyle w:val="Cabealho"/>
      <w:ind w:left="-1418"/>
    </w:pPr>
    <w:r>
      <w:tab/>
    </w:r>
    <w:r w:rsidR="00245309">
      <w:rPr>
        <w:noProof/>
      </w:rPr>
      <w:drawing>
        <wp:inline distT="0" distB="0" distL="0" distR="0" wp14:anchorId="5500F449" wp14:editId="7297B04A">
          <wp:extent cx="1954634" cy="1503898"/>
          <wp:effectExtent l="0" t="0" r="1270" b="0"/>
          <wp:docPr id="2022446086" name="Picture 2" descr="A colorful stripes of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46086" name="Picture 2" descr="A colorful stripes of different colo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1" cy="15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12F">
      <w:rPr>
        <w:noProof/>
      </w:rPr>
      <w:drawing>
        <wp:inline distT="0" distB="0" distL="0" distR="0" wp14:anchorId="1BCDF574" wp14:editId="0A565509">
          <wp:extent cx="2994870" cy="1497435"/>
          <wp:effectExtent l="0" t="0" r="0" b="0"/>
          <wp:docPr id="104040332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03321" name="Picture 1" descr="A black background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913" cy="15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4E51"/>
    <w:multiLevelType w:val="hybridMultilevel"/>
    <w:tmpl w:val="1B1699EA"/>
    <w:lvl w:ilvl="0" w:tplc="1C428C7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52244"/>
    <w:multiLevelType w:val="hybridMultilevel"/>
    <w:tmpl w:val="44CCA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709303693">
    <w:abstractNumId w:val="2"/>
  </w:num>
  <w:num w:numId="2" w16cid:durableId="275405578">
    <w:abstractNumId w:val="3"/>
  </w:num>
  <w:num w:numId="3" w16cid:durableId="450512729">
    <w:abstractNumId w:val="1"/>
  </w:num>
  <w:num w:numId="4" w16cid:durableId="160846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4"/>
    <w:rsid w:val="00000369"/>
    <w:rsid w:val="000113C9"/>
    <w:rsid w:val="00014919"/>
    <w:rsid w:val="00015D35"/>
    <w:rsid w:val="000A5B10"/>
    <w:rsid w:val="000D4613"/>
    <w:rsid w:val="00102375"/>
    <w:rsid w:val="00123231"/>
    <w:rsid w:val="0014745C"/>
    <w:rsid w:val="00151938"/>
    <w:rsid w:val="001829AC"/>
    <w:rsid w:val="0018306D"/>
    <w:rsid w:val="001A7E56"/>
    <w:rsid w:val="001B5532"/>
    <w:rsid w:val="001D1A70"/>
    <w:rsid w:val="001F18AC"/>
    <w:rsid w:val="00245309"/>
    <w:rsid w:val="002554A1"/>
    <w:rsid w:val="00267739"/>
    <w:rsid w:val="002F10B6"/>
    <w:rsid w:val="00302978"/>
    <w:rsid w:val="00306603"/>
    <w:rsid w:val="00342D1E"/>
    <w:rsid w:val="00357629"/>
    <w:rsid w:val="00364E64"/>
    <w:rsid w:val="00370055"/>
    <w:rsid w:val="00373E24"/>
    <w:rsid w:val="00397E01"/>
    <w:rsid w:val="003A5791"/>
    <w:rsid w:val="003C7721"/>
    <w:rsid w:val="003D1F63"/>
    <w:rsid w:val="003E1074"/>
    <w:rsid w:val="004232AC"/>
    <w:rsid w:val="00424C7C"/>
    <w:rsid w:val="004434BC"/>
    <w:rsid w:val="00471A5F"/>
    <w:rsid w:val="004814E8"/>
    <w:rsid w:val="00522BB3"/>
    <w:rsid w:val="00523D52"/>
    <w:rsid w:val="00592A1B"/>
    <w:rsid w:val="005D1A18"/>
    <w:rsid w:val="006050A4"/>
    <w:rsid w:val="0064187B"/>
    <w:rsid w:val="006467B2"/>
    <w:rsid w:val="00664166"/>
    <w:rsid w:val="0066633A"/>
    <w:rsid w:val="00682FB0"/>
    <w:rsid w:val="006A3571"/>
    <w:rsid w:val="0076425F"/>
    <w:rsid w:val="00764F1D"/>
    <w:rsid w:val="00781305"/>
    <w:rsid w:val="007B1446"/>
    <w:rsid w:val="00830D16"/>
    <w:rsid w:val="00840D31"/>
    <w:rsid w:val="00841BDF"/>
    <w:rsid w:val="00854EAD"/>
    <w:rsid w:val="008A6FD5"/>
    <w:rsid w:val="008B22C9"/>
    <w:rsid w:val="009061C2"/>
    <w:rsid w:val="009304DF"/>
    <w:rsid w:val="009338C0"/>
    <w:rsid w:val="009404C1"/>
    <w:rsid w:val="00963CBD"/>
    <w:rsid w:val="009A7350"/>
    <w:rsid w:val="009F73A0"/>
    <w:rsid w:val="00A324FD"/>
    <w:rsid w:val="00A42150"/>
    <w:rsid w:val="00A61769"/>
    <w:rsid w:val="00A94169"/>
    <w:rsid w:val="00AB66E8"/>
    <w:rsid w:val="00AB7B2E"/>
    <w:rsid w:val="00AD3EC6"/>
    <w:rsid w:val="00AE10B4"/>
    <w:rsid w:val="00B1134D"/>
    <w:rsid w:val="00BB6AB8"/>
    <w:rsid w:val="00C127C0"/>
    <w:rsid w:val="00C16415"/>
    <w:rsid w:val="00CD587B"/>
    <w:rsid w:val="00D4249A"/>
    <w:rsid w:val="00D77ED2"/>
    <w:rsid w:val="00DC695D"/>
    <w:rsid w:val="00DF0686"/>
    <w:rsid w:val="00DF585F"/>
    <w:rsid w:val="00E26E2A"/>
    <w:rsid w:val="00E5474D"/>
    <w:rsid w:val="00E6312F"/>
    <w:rsid w:val="00EA7668"/>
    <w:rsid w:val="00EB0E1A"/>
    <w:rsid w:val="00EC0AB4"/>
    <w:rsid w:val="00F21728"/>
    <w:rsid w:val="00F741A6"/>
    <w:rsid w:val="00F87A33"/>
    <w:rsid w:val="00F91A44"/>
    <w:rsid w:val="00F9556E"/>
    <w:rsid w:val="00F9578A"/>
    <w:rsid w:val="00FB545D"/>
    <w:rsid w:val="00FC5EE1"/>
    <w:rsid w:val="6390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CA4C4"/>
  <w15:chartTrackingRefBased/>
  <w15:docId w15:val="{CC5DD1B2-DBE5-4B49-9BF0-59FB706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1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qFormat/>
    <w:rsid w:val="00EC0AB4"/>
    <w:pPr>
      <w:overflowPunct w:val="0"/>
      <w:autoSpaceDE w:val="0"/>
      <w:autoSpaceDN w:val="0"/>
      <w:adjustRightInd w:val="0"/>
      <w:spacing w:before="3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qFormat/>
    <w:rsid w:val="00EC0AB4"/>
    <w:pPr>
      <w:overflowPunct w:val="0"/>
      <w:autoSpaceDE w:val="0"/>
      <w:autoSpaceDN w:val="0"/>
      <w:adjustRightInd w:val="0"/>
      <w:spacing w:before="24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pertitle">
    <w:name w:val="papertitle"/>
    <w:basedOn w:val="Normal"/>
    <w:next w:val="Normal"/>
    <w:rsid w:val="00EC0AB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EC0AB4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EC0AB4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EC0AB4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Tipodeletrapredefinidodopargrafo"/>
    <w:rsid w:val="00EC0AB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C0AB4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EC0AB4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1">
    <w:name w:val="heading1"/>
    <w:basedOn w:val="address"/>
    <w:next w:val="p1a"/>
    <w:qFormat/>
    <w:rsid w:val="008A6FD5"/>
    <w:pPr>
      <w:numPr>
        <w:numId w:val="4"/>
      </w:numPr>
      <w:spacing w:line="276" w:lineRule="auto"/>
      <w:jc w:val="left"/>
    </w:pPr>
    <w:rPr>
      <w:rFonts w:asciiTheme="minorHAnsi" w:hAnsiTheme="minorHAnsi"/>
      <w:b/>
      <w:bCs/>
      <w:color w:val="002A55"/>
      <w:sz w:val="32"/>
      <w:szCs w:val="32"/>
      <w:lang w:val="pt-PT"/>
    </w:rPr>
  </w:style>
  <w:style w:type="paragraph" w:customStyle="1" w:styleId="heading2">
    <w:name w:val="heading2"/>
    <w:basedOn w:val="Normal"/>
    <w:next w:val="p1a"/>
    <w:qFormat/>
    <w:rsid w:val="00EC0AB4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Tipodeletrapredefinidodopargrafo"/>
    <w:rsid w:val="00EC0AB4"/>
    <w:rPr>
      <w:b/>
    </w:rPr>
  </w:style>
  <w:style w:type="character" w:customStyle="1" w:styleId="heading4">
    <w:name w:val="heading4"/>
    <w:basedOn w:val="Tipodeletrapredefinidodopargrafo"/>
    <w:rsid w:val="00EC0AB4"/>
    <w:rPr>
      <w:i/>
    </w:rPr>
  </w:style>
  <w:style w:type="numbering" w:customStyle="1" w:styleId="headings">
    <w:name w:val="headings"/>
    <w:basedOn w:val="Semlista"/>
    <w:rsid w:val="00EC0AB4"/>
    <w:pPr>
      <w:numPr>
        <w:numId w:val="1"/>
      </w:numPr>
    </w:pPr>
  </w:style>
  <w:style w:type="character" w:styleId="Hiperligao">
    <w:name w:val="Hyperlink"/>
    <w:basedOn w:val="Tipodeletrapredefinidodopargrafo"/>
    <w:uiPriority w:val="99"/>
    <w:unhideWhenUsed/>
    <w:rsid w:val="00EC0AB4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EC0AB4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al"/>
    <w:next w:val="Normal"/>
    <w:rsid w:val="00EC0AB4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EC0AB4"/>
    <w:pPr>
      <w:numPr>
        <w:numId w:val="2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EC0AB4"/>
    <w:pPr>
      <w:numPr>
        <w:numId w:val="2"/>
      </w:numPr>
    </w:pPr>
  </w:style>
  <w:style w:type="paragraph" w:customStyle="1" w:styleId="tablecaption">
    <w:name w:val="tablecaption"/>
    <w:basedOn w:val="Normal"/>
    <w:next w:val="Normal"/>
    <w:rsid w:val="00EC0AB4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ORCID">
    <w:name w:val="ORCID"/>
    <w:basedOn w:val="Tipodeletrapredefinidodopargrafo"/>
    <w:rsid w:val="00EC0AB4"/>
    <w:rPr>
      <w:position w:val="0"/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95D"/>
  </w:style>
  <w:style w:type="paragraph" w:styleId="Rodap">
    <w:name w:val="footer"/>
    <w:basedOn w:val="Normal"/>
    <w:link w:val="Rodap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95D"/>
  </w:style>
  <w:style w:type="character" w:styleId="Nmerodepgina">
    <w:name w:val="page number"/>
    <w:basedOn w:val="Tipodeletrapredefinidodopargrafo"/>
    <w:uiPriority w:val="99"/>
    <w:semiHidden/>
    <w:unhideWhenUsed/>
    <w:rsid w:val="00523D52"/>
  </w:style>
  <w:style w:type="character" w:styleId="MenoNoResolvida">
    <w:name w:val="Unresolved Mention"/>
    <w:basedOn w:val="Tipodeletrapredefinidodopargrafo"/>
    <w:uiPriority w:val="99"/>
    <w:semiHidden/>
    <w:unhideWhenUsed/>
    <w:rsid w:val="00EB0E1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1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5EE1"/>
    <w:rPr>
      <w:color w:val="954F72" w:themeColor="followedHyperlink"/>
      <w:u w:val="single"/>
    </w:rPr>
  </w:style>
  <w:style w:type="paragraph" w:customStyle="1" w:styleId="Title2">
    <w:name w:val="Title 2"/>
    <w:basedOn w:val="Normal"/>
    <w:uiPriority w:val="1"/>
    <w:qFormat/>
    <w:rsid w:val="00592A1B"/>
    <w:pPr>
      <w:spacing w:line="480" w:lineRule="auto"/>
      <w:jc w:val="center"/>
    </w:pPr>
    <w:rPr>
      <w:rFonts w:eastAsiaTheme="minorEastAsia"/>
      <w:kern w:val="24"/>
      <w:lang w:val="en-US" w:eastAsia="ja-JP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3A5791"/>
    <w:rPr>
      <w:rFonts w:ascii="Times New Roman" w:eastAsia="Times New Roman" w:hAnsi="Times New Roman" w:cs="Times New Roman"/>
      <w:color w:val="141413"/>
      <w:sz w:val="17"/>
      <w:szCs w:val="17"/>
      <w:lang w:eastAsia="pt-PT"/>
    </w:rPr>
  </w:style>
  <w:style w:type="character" w:customStyle="1" w:styleId="dont-break-out">
    <w:name w:val="dont-break-out"/>
    <w:basedOn w:val="Tipodeletrapredefinidodopargrafo"/>
    <w:rsid w:val="00F8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9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dl.handle.net/10400.12/86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astyle.apa.org/about-apa-styl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dl.handle.net/10400.12/8617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ISKSTATION\backup\Springer\LNCS%20Templates\2016\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4006-46F6-9592-47E2A941E123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06-46F6-9592-47E2A941E123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06-46F6-9592-47E2A941E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35264"/>
        <c:crossesAt val="1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960322214804829"/>
          <c:y val="0.16628280839895013"/>
          <c:w val="0.14946516334200635"/>
          <c:h val="0.21410758913079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BF32678B8C4396D3503A66DF87E1" ma:contentTypeVersion="10" ma:contentTypeDescription="Criar um novo documento." ma:contentTypeScope="" ma:versionID="765c3e6fd3bacb3f15444dfaa9e75205">
  <xsd:schema xmlns:xsd="http://www.w3.org/2001/XMLSchema" xmlns:xs="http://www.w3.org/2001/XMLSchema" xmlns:p="http://schemas.microsoft.com/office/2006/metadata/properties" xmlns:ns2="a954443d-5ae2-48c6-ae50-eca34d1c85e4" targetNamespace="http://schemas.microsoft.com/office/2006/metadata/properties" ma:root="true" ma:fieldsID="9e36800c74ea24be11997be49416cfc9" ns2:_="">
    <xsd:import namespace="a954443d-5ae2-48c6-ae50-eca34d1c8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4443d-5ae2-48c6-ae50-eca34d1c8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80B6C-2896-4600-B24B-3CB744770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A0D58-3859-4206-B979-A874AEEAB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8E12A-3993-194A-9C8C-EB3BAEC88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2CBC2-6308-41E4-BD7E-260D30048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4443d-5ae2-48c6-ae50-eca34d1c8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3466</Characters>
  <Application>Microsoft Office Word</Application>
  <DocSecurity>0</DocSecurity>
  <Lines>5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valho</dc:creator>
  <cp:keywords/>
  <dc:description/>
  <cp:lastModifiedBy>Avaliador </cp:lastModifiedBy>
  <cp:revision>2</cp:revision>
  <dcterms:created xsi:type="dcterms:W3CDTF">2025-12-04T14:45:00Z</dcterms:created>
  <dcterms:modified xsi:type="dcterms:W3CDTF">2025-1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BF32678B8C4396D3503A66DF87E1</vt:lpwstr>
  </property>
  <property fmtid="{D5CDD505-2E9C-101B-9397-08002B2CF9AE}" pid="3" name="GrammarlyDocumentId">
    <vt:lpwstr>9fb932978ff1b244b804b0eb39e0e264da43cf9a6e9a78a9ef45c7e8b954219a</vt:lpwstr>
  </property>
  <property fmtid="{D5CDD505-2E9C-101B-9397-08002B2CF9AE}" pid="4" name="Mendeley Recent Style Name 2_1">
    <vt:lpwstr>American Psychological Association 6th edition</vt:lpwstr>
  </property>
  <property fmtid="{D5CDD505-2E9C-101B-9397-08002B2CF9AE}" pid="5" name="Mendeley Recent Style Name 5_1">
    <vt:lpwstr>Chicago Manual of Style 17th edition (author-date)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Name 8_1">
    <vt:lpwstr>Modern Humanities Research Association 3rd edition (note with bibliography)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5_1">
    <vt:lpwstr>http://www.zotero.org/styles/chicago-author-date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8_1">
    <vt:lpwstr>http://www.zotero.org/styles/modern-humanities-research-association</vt:lpwstr>
  </property>
  <property fmtid="{D5CDD505-2E9C-101B-9397-08002B2CF9AE}" pid="12" name="Mendeley Recent Style Name 3_1">
    <vt:lpwstr>American Psychological Association 6th edition - Jan Wolf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Unique User Id_1">
    <vt:lpwstr>9a311220-93bc-3852-89f1-3db9becfe5eb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Name 9_1">
    <vt:lpwstr>Modern Language Association 8th edition</vt:lpwstr>
  </property>
  <property fmtid="{D5CDD505-2E9C-101B-9397-08002B2CF9AE}" pid="17" name="Mendeley Recent Style Id 4_1">
    <vt:lpwstr>http://www.zotero.org/styles/american-sociological-association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Id 0_1">
    <vt:lpwstr>http://www.zotero.org/styles/american-medical-association</vt:lpwstr>
  </property>
  <property fmtid="{D5CDD505-2E9C-101B-9397-08002B2CF9AE}" pid="20" name="Mendeley Recent Style Id 3_1">
    <vt:lpwstr>http://csl.mendeley.com/styles/23900201/apa1</vt:lpwstr>
  </property>
  <property fmtid="{D5CDD505-2E9C-101B-9397-08002B2CF9AE}" pid="21" name="Mendeley Recent Style Id 6_1">
    <vt:lpwstr>http://www.zotero.org/styles/harvard-cite-them-right</vt:lpwstr>
  </property>
  <property fmtid="{D5CDD505-2E9C-101B-9397-08002B2CF9AE}" pid="22" name="Mendeley Recent Style Name 1_1">
    <vt:lpwstr>American Political Science Association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4_1">
    <vt:lpwstr>American Sociological Association</vt:lpwstr>
  </property>
  <property fmtid="{D5CDD505-2E9C-101B-9397-08002B2CF9AE}" pid="25" name="Mendeley Document_1">
    <vt:lpwstr>True</vt:lpwstr>
  </property>
  <property fmtid="{D5CDD505-2E9C-101B-9397-08002B2CF9AE}" pid="26" name="Mendeley Recent Style Name 7_1">
    <vt:lpwstr>IEEE</vt:lpwstr>
  </property>
</Properties>
</file>